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2310C" w14:textId="77777777" w:rsidR="008A0C2D" w:rsidRDefault="008A0C2D" w:rsidP="00A44D4F">
      <w:pPr>
        <w:spacing w:after="0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41707512" w14:textId="3CFD3DDE" w:rsidR="00B60336" w:rsidRPr="00B5593F" w:rsidRDefault="00B60336" w:rsidP="00586BD6">
      <w:pPr>
        <w:spacing w:after="0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5593F">
        <w:rPr>
          <w:rFonts w:cstheme="minorHAnsi"/>
          <w:b/>
          <w:bCs/>
          <w:sz w:val="36"/>
          <w:szCs w:val="36"/>
          <w:u w:val="single"/>
        </w:rPr>
        <w:t>ŽÁDOST O</w:t>
      </w:r>
      <w:r w:rsidR="0039517D">
        <w:rPr>
          <w:rFonts w:cstheme="minorHAnsi"/>
          <w:b/>
          <w:bCs/>
          <w:sz w:val="36"/>
          <w:szCs w:val="36"/>
          <w:u w:val="single"/>
        </w:rPr>
        <w:t xml:space="preserve"> PŘEDBĚŽNOU </w:t>
      </w:r>
      <w:r w:rsidR="00FC5E43">
        <w:rPr>
          <w:rFonts w:cstheme="minorHAnsi"/>
          <w:b/>
          <w:bCs/>
          <w:sz w:val="36"/>
          <w:szCs w:val="36"/>
          <w:u w:val="single"/>
        </w:rPr>
        <w:t>KONZULTACI</w:t>
      </w:r>
    </w:p>
    <w:p w14:paraId="32A24C80" w14:textId="77777777" w:rsidR="00FC5E43" w:rsidRPr="00E64B4A" w:rsidRDefault="00FC5E43" w:rsidP="00586BD6">
      <w:pPr>
        <w:spacing w:after="0"/>
        <w:jc w:val="center"/>
        <w:rPr>
          <w:rFonts w:cstheme="minorHAnsi"/>
          <w:sz w:val="12"/>
          <w:szCs w:val="12"/>
        </w:rPr>
      </w:pPr>
    </w:p>
    <w:p w14:paraId="20DC28AB" w14:textId="5749F958" w:rsidR="00860F3C" w:rsidRPr="00B5593F" w:rsidRDefault="00B60336" w:rsidP="00586BD6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 xml:space="preserve">dle ustanovení § </w:t>
      </w:r>
      <w:r w:rsidR="00E9799B">
        <w:rPr>
          <w:rFonts w:cstheme="minorHAnsi"/>
        </w:rPr>
        <w:t>9</w:t>
      </w:r>
      <w:r w:rsidRPr="00B5593F">
        <w:rPr>
          <w:rFonts w:cstheme="minorHAnsi"/>
        </w:rPr>
        <w:t xml:space="preserve"> zákona č. 1</w:t>
      </w:r>
      <w:r w:rsidR="007164D8" w:rsidRPr="00B5593F">
        <w:rPr>
          <w:rFonts w:cstheme="minorHAnsi"/>
        </w:rPr>
        <w:t>4</w:t>
      </w:r>
      <w:r w:rsidRPr="00B5593F">
        <w:rPr>
          <w:rFonts w:cstheme="minorHAnsi"/>
        </w:rPr>
        <w:t>8/2023 Sb., o jednotném</w:t>
      </w:r>
      <w:r w:rsidR="00860F3C" w:rsidRPr="00B5593F">
        <w:rPr>
          <w:rFonts w:cstheme="minorHAnsi"/>
        </w:rPr>
        <w:t xml:space="preserve"> </w:t>
      </w:r>
      <w:r w:rsidRPr="00B5593F">
        <w:rPr>
          <w:rFonts w:cstheme="minorHAnsi"/>
        </w:rPr>
        <w:t>environmentálním stanovisk</w:t>
      </w:r>
      <w:r w:rsidR="00860F3C" w:rsidRPr="00B5593F">
        <w:rPr>
          <w:rFonts w:cstheme="minorHAnsi"/>
        </w:rPr>
        <w:t>u</w:t>
      </w:r>
      <w:r w:rsidR="00750F24">
        <w:rPr>
          <w:rFonts w:cstheme="minorHAnsi"/>
        </w:rPr>
        <w:t xml:space="preserve"> </w:t>
      </w:r>
      <w:r w:rsidR="007164D8" w:rsidRPr="00B5593F">
        <w:rPr>
          <w:rFonts w:cstheme="minorHAnsi"/>
        </w:rPr>
        <w:t>pro záměr, který</w:t>
      </w:r>
      <w:r w:rsidR="00750F24">
        <w:rPr>
          <w:rFonts w:cstheme="minorHAnsi"/>
        </w:rPr>
        <w:t xml:space="preserve"> </w:t>
      </w:r>
      <w:r w:rsidR="007164D8" w:rsidRPr="00B5593F">
        <w:rPr>
          <w:rFonts w:cstheme="minorHAnsi"/>
        </w:rPr>
        <w:t>podléhá povolování podle stavebního zákon</w:t>
      </w:r>
      <w:r w:rsidR="00E94DC4" w:rsidRPr="00B5593F">
        <w:rPr>
          <w:rFonts w:cstheme="minorHAnsi"/>
        </w:rPr>
        <w:t>a</w:t>
      </w:r>
    </w:p>
    <w:p w14:paraId="3910E8A3" w14:textId="4BEF9476" w:rsidR="00860F3C" w:rsidRPr="00B5593F" w:rsidRDefault="00E94DC4" w:rsidP="00586BD6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>a</w:t>
      </w:r>
    </w:p>
    <w:p w14:paraId="58B977C0" w14:textId="411F577F" w:rsidR="00F66EFF" w:rsidRPr="00B5593F" w:rsidRDefault="00E94DC4" w:rsidP="00586BD6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>nepodléhá</w:t>
      </w:r>
      <w:r w:rsidR="00105E0A" w:rsidRPr="00B5593F">
        <w:rPr>
          <w:rFonts w:cstheme="minorHAnsi"/>
        </w:rPr>
        <w:t xml:space="preserve"> </w:t>
      </w:r>
      <w:r w:rsidR="00860F3C" w:rsidRPr="00B5593F">
        <w:rPr>
          <w:rFonts w:cstheme="minorHAnsi"/>
        </w:rPr>
        <w:t>posouzení vlivů na životní prostředí podle zákona č 100/2001 Sb.</w:t>
      </w:r>
    </w:p>
    <w:p w14:paraId="5E33E5FA" w14:textId="6A6C7ACD" w:rsidR="00E94DC4" w:rsidRPr="00B5593F" w:rsidRDefault="00860F3C" w:rsidP="00586BD6">
      <w:pPr>
        <w:spacing w:after="0"/>
        <w:jc w:val="center"/>
        <w:rPr>
          <w:rFonts w:cstheme="minorHAnsi"/>
        </w:rPr>
      </w:pPr>
      <w:r w:rsidRPr="00B5593F">
        <w:rPr>
          <w:rFonts w:cstheme="minorHAnsi"/>
        </w:rPr>
        <w:t>o posuzování vlivů na životní prostředí</w:t>
      </w:r>
      <w:r w:rsidR="00D61F31" w:rsidRPr="00B5593F">
        <w:rPr>
          <w:rFonts w:cstheme="minorHAnsi"/>
        </w:rPr>
        <w:t>.</w:t>
      </w:r>
    </w:p>
    <w:p w14:paraId="080A90E0" w14:textId="77777777" w:rsidR="008A0C2D" w:rsidRPr="00B5593F" w:rsidRDefault="008A0C2D" w:rsidP="00A44D4F">
      <w:pPr>
        <w:spacing w:after="0"/>
        <w:jc w:val="both"/>
        <w:rPr>
          <w:rFonts w:cstheme="minorHAnsi"/>
        </w:rPr>
      </w:pPr>
    </w:p>
    <w:p w14:paraId="186487D1" w14:textId="77777777" w:rsidR="00827474" w:rsidRPr="00B5593F" w:rsidRDefault="00827474" w:rsidP="00A44D4F">
      <w:pPr>
        <w:spacing w:after="0"/>
        <w:jc w:val="both"/>
        <w:rPr>
          <w:rFonts w:cstheme="minorHAnsi"/>
        </w:rPr>
      </w:pPr>
    </w:p>
    <w:p w14:paraId="63BB175E" w14:textId="77777777" w:rsidR="00743210" w:rsidRPr="00B5593F" w:rsidRDefault="00743210" w:rsidP="00A44D4F">
      <w:pPr>
        <w:spacing w:line="241" w:lineRule="exact"/>
        <w:ind w:left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Základní údaje o záměru – označení záměru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>:</w:t>
      </w:r>
    </w:p>
    <w:p w14:paraId="1B7C6511" w14:textId="77777777" w:rsidR="00743210" w:rsidRPr="00B5593F" w:rsidRDefault="00743210" w:rsidP="00A44D4F">
      <w:pPr>
        <w:spacing w:line="241" w:lineRule="exact"/>
        <w:ind w:left="142"/>
        <w:jc w:val="both"/>
        <w:rPr>
          <w:rFonts w:cstheme="minorHAnsi"/>
          <w:color w:val="000000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..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</w:t>
      </w:r>
    </w:p>
    <w:p w14:paraId="0E3DF094" w14:textId="77777777" w:rsidR="00743210" w:rsidRPr="00B5593F" w:rsidRDefault="00743210" w:rsidP="00A44D4F">
      <w:pPr>
        <w:spacing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…………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9432877" w14:textId="77777777" w:rsidR="00743210" w:rsidRPr="00B5593F" w:rsidRDefault="00743210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pacing w:val="-47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..........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2074611B" w14:textId="77777777" w:rsidR="00743210" w:rsidRPr="00B5593F" w:rsidRDefault="00743210" w:rsidP="00A44D4F">
      <w:pPr>
        <w:spacing w:line="241" w:lineRule="exact"/>
        <w:ind w:left="142"/>
        <w:jc w:val="both"/>
        <w:rPr>
          <w:rFonts w:cstheme="minorHAnsi"/>
          <w:b/>
          <w:bCs/>
          <w:color w:val="010302"/>
          <w:sz w:val="24"/>
          <w:szCs w:val="24"/>
        </w:rPr>
      </w:pPr>
      <w:r w:rsidRPr="00B5593F">
        <w:rPr>
          <w:rFonts w:cstheme="minorHAnsi"/>
          <w:b/>
          <w:bCs/>
          <w:color w:val="000000"/>
          <w:sz w:val="24"/>
          <w:szCs w:val="24"/>
        </w:rPr>
        <w:t>Dotčené pozemky</w:t>
      </w:r>
      <w:r w:rsidR="00E327E9" w:rsidRPr="00B5593F">
        <w:rPr>
          <w:rFonts w:cstheme="minorHAnsi"/>
          <w:b/>
          <w:bCs/>
          <w:color w:val="000000"/>
          <w:sz w:val="24"/>
          <w:szCs w:val="24"/>
        </w:rPr>
        <w:t xml:space="preserve">: </w:t>
      </w:r>
      <w:r w:rsidR="006F6C58" w:rsidRPr="00B5593F">
        <w:rPr>
          <w:rFonts w:cstheme="minorHAnsi"/>
          <w:color w:val="000000"/>
          <w:sz w:val="20"/>
          <w:szCs w:val="20"/>
        </w:rPr>
        <w:t>parcelní čísl</w:t>
      </w:r>
      <w:r w:rsidR="00E327E9" w:rsidRPr="00B5593F">
        <w:rPr>
          <w:rFonts w:cstheme="minorHAnsi"/>
          <w:color w:val="000000"/>
          <w:sz w:val="20"/>
          <w:szCs w:val="20"/>
        </w:rPr>
        <w:t>o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 ……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6F6C58"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…………..……………………………</w:t>
      </w:r>
    </w:p>
    <w:p w14:paraId="2BBE16A9" w14:textId="77777777" w:rsidR="00743210" w:rsidRPr="00B5593F" w:rsidRDefault="006F6C58" w:rsidP="00A44D4F">
      <w:pPr>
        <w:spacing w:after="0" w:line="240" w:lineRule="auto"/>
        <w:ind w:left="142"/>
        <w:jc w:val="both"/>
        <w:rPr>
          <w:rFonts w:cstheme="minorHAnsi"/>
          <w:color w:val="000000"/>
          <w:spacing w:val="-11"/>
          <w:sz w:val="20"/>
          <w:szCs w:val="20"/>
        </w:rPr>
      </w:pPr>
      <w:r w:rsidRPr="00B5593F">
        <w:rPr>
          <w:rFonts w:cstheme="minorHAnsi"/>
          <w:color w:val="000000"/>
          <w:sz w:val="20"/>
          <w:szCs w:val="20"/>
        </w:rPr>
        <w:t>…………………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</w:t>
      </w:r>
      <w:r w:rsidR="00E327E9" w:rsidRPr="00B5593F">
        <w:rPr>
          <w:rFonts w:cstheme="minorHAnsi"/>
          <w:color w:val="000000"/>
          <w:spacing w:val="-8"/>
          <w:sz w:val="20"/>
          <w:szCs w:val="20"/>
        </w:rPr>
        <w:t>.........</w:t>
      </w:r>
      <w:r w:rsidR="00743210" w:rsidRPr="00B5593F">
        <w:rPr>
          <w:rFonts w:cstheme="minorHAnsi"/>
          <w:color w:val="000000"/>
          <w:spacing w:val="-8"/>
          <w:sz w:val="20"/>
          <w:szCs w:val="20"/>
        </w:rPr>
        <w:t>.............................................................................................</w:t>
      </w:r>
      <w:r w:rsidRPr="00B5593F">
        <w:rPr>
          <w:rFonts w:cstheme="minorHAnsi"/>
          <w:color w:val="000000"/>
          <w:spacing w:val="-8"/>
          <w:sz w:val="20"/>
          <w:szCs w:val="20"/>
        </w:rPr>
        <w:t>....................</w:t>
      </w:r>
    </w:p>
    <w:p w14:paraId="367820AB" w14:textId="77777777" w:rsidR="00743210" w:rsidRPr="00B5593F" w:rsidRDefault="00743210" w:rsidP="00A44D4F">
      <w:pPr>
        <w:spacing w:after="0" w:line="240" w:lineRule="auto"/>
        <w:ind w:left="142"/>
        <w:jc w:val="both"/>
        <w:rPr>
          <w:rFonts w:cstheme="minorHAnsi"/>
          <w:i/>
          <w:iCs/>
          <w:color w:val="000000" w:themeColor="text1"/>
          <w:sz w:val="18"/>
          <w:szCs w:val="18"/>
        </w:rPr>
      </w:pPr>
      <w:r w:rsidRPr="00B5593F">
        <w:rPr>
          <w:rFonts w:cstheme="minorHAnsi"/>
          <w:i/>
          <w:iCs/>
          <w:color w:val="000000" w:themeColor="text1"/>
          <w:sz w:val="18"/>
          <w:szCs w:val="18"/>
        </w:rPr>
        <w:t>(v případě většího počtu parcelních čísel, uveďte jejich seznam v příloze žádosti)</w:t>
      </w:r>
    </w:p>
    <w:p w14:paraId="398A20B4" w14:textId="77777777" w:rsidR="00743210" w:rsidRPr="00B5593F" w:rsidRDefault="00743210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katastrální území …………………………………………………………………</w:t>
      </w:r>
      <w:proofErr w:type="gramStart"/>
      <w:r w:rsidR="00E327E9"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 xml:space="preserve">…………………………………………………….……………………………….  </w:t>
      </w:r>
    </w:p>
    <w:p w14:paraId="5D1C549C" w14:textId="0A10C3DA" w:rsidR="00E9799B" w:rsidRDefault="00743210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případně adresa záměru (ulice, č</w:t>
      </w:r>
      <w:r w:rsidR="006F6C58" w:rsidRPr="00B5593F">
        <w:rPr>
          <w:rFonts w:cstheme="minorHAnsi"/>
          <w:color w:val="000000"/>
          <w:sz w:val="20"/>
          <w:szCs w:val="20"/>
        </w:rPr>
        <w:t xml:space="preserve">. </w:t>
      </w:r>
      <w:proofErr w:type="gramStart"/>
      <w:r w:rsidR="006F6C58" w:rsidRPr="00B5593F">
        <w:rPr>
          <w:rFonts w:cstheme="minorHAnsi"/>
          <w:color w:val="000000"/>
          <w:sz w:val="20"/>
          <w:szCs w:val="20"/>
        </w:rPr>
        <w:t>popis.</w:t>
      </w:r>
      <w:r w:rsidRPr="00B5593F">
        <w:rPr>
          <w:rFonts w:cstheme="minorHAnsi"/>
          <w:color w:val="000000"/>
          <w:sz w:val="20"/>
          <w:szCs w:val="20"/>
        </w:rPr>
        <w:t>/</w:t>
      </w:r>
      <w:proofErr w:type="gramEnd"/>
      <w:r w:rsidRPr="00B5593F">
        <w:rPr>
          <w:rFonts w:cstheme="minorHAnsi"/>
          <w:color w:val="000000"/>
          <w:sz w:val="20"/>
          <w:szCs w:val="20"/>
        </w:rPr>
        <w:t>orien</w:t>
      </w:r>
      <w:r w:rsidR="006F6C58" w:rsidRPr="00B5593F">
        <w:rPr>
          <w:rFonts w:cstheme="minorHAnsi"/>
          <w:color w:val="000000"/>
          <w:sz w:val="20"/>
          <w:szCs w:val="20"/>
        </w:rPr>
        <w:t>t.</w:t>
      </w:r>
      <w:r w:rsidRPr="00B5593F">
        <w:rPr>
          <w:rFonts w:cstheme="minorHAnsi"/>
          <w:color w:val="000000"/>
          <w:sz w:val="20"/>
          <w:szCs w:val="20"/>
        </w:rPr>
        <w:t>)………………………</w:t>
      </w:r>
      <w:r w:rsidR="00E327E9" w:rsidRPr="00B5593F">
        <w:rPr>
          <w:rFonts w:cstheme="minorHAnsi"/>
          <w:color w:val="000000"/>
          <w:sz w:val="20"/>
          <w:szCs w:val="20"/>
        </w:rPr>
        <w:t>………</w:t>
      </w:r>
      <w:r w:rsidRPr="00B5593F">
        <w:rPr>
          <w:rFonts w:cstheme="minorHAnsi"/>
          <w:color w:val="000000"/>
          <w:sz w:val="20"/>
          <w:szCs w:val="20"/>
        </w:rPr>
        <w:t>…………………………………………………………………</w:t>
      </w:r>
      <w:r w:rsidR="006F6C58" w:rsidRPr="00B5593F">
        <w:rPr>
          <w:rFonts w:cstheme="minorHAnsi"/>
          <w:color w:val="000000"/>
          <w:sz w:val="20"/>
          <w:szCs w:val="20"/>
        </w:rPr>
        <w:t>…………….</w:t>
      </w:r>
      <w:r w:rsidRPr="00B5593F">
        <w:rPr>
          <w:rFonts w:cstheme="minorHAnsi"/>
          <w:color w:val="000000"/>
          <w:spacing w:val="-63"/>
          <w:sz w:val="20"/>
          <w:szCs w:val="20"/>
        </w:rPr>
        <w:t xml:space="preserve"> </w:t>
      </w:r>
    </w:p>
    <w:p w14:paraId="40362A6F" w14:textId="77777777" w:rsidR="00B50094" w:rsidRPr="00E9799B" w:rsidRDefault="00B50094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</w:p>
    <w:p w14:paraId="07F1FB9C" w14:textId="77777777" w:rsidR="00D61F31" w:rsidRPr="00B5593F" w:rsidRDefault="00D61F31" w:rsidP="00A44D4F">
      <w:pPr>
        <w:spacing w:after="51"/>
        <w:ind w:left="14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Identif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ik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>ační údaje žadatele</w:t>
      </w:r>
      <w:r w:rsidR="00E327E9" w:rsidRPr="00B5593F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Pr="00B5593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94E31E9" w14:textId="77777777" w:rsidR="00D61F31" w:rsidRPr="00B5593F" w:rsidRDefault="00D61F31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 xml:space="preserve">jméno a příjmení/název právnické </w:t>
      </w: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osoby </w:t>
      </w:r>
      <w:r w:rsidRPr="00B5593F">
        <w:rPr>
          <w:rFonts w:cstheme="minorHAnsi"/>
          <w:color w:val="000000"/>
          <w:spacing w:val="-44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</w:t>
      </w:r>
      <w:r w:rsidR="00E327E9" w:rsidRPr="00B5593F">
        <w:rPr>
          <w:rFonts w:cstheme="minorHAnsi"/>
          <w:color w:val="000000"/>
          <w:sz w:val="20"/>
          <w:szCs w:val="20"/>
        </w:rPr>
        <w:t>.......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77DDB838" w14:textId="77777777" w:rsidR="00D61F31" w:rsidRPr="00B5593F" w:rsidRDefault="00D61F31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datum narození/</w:t>
      </w:r>
      <w:proofErr w:type="gramStart"/>
      <w:r w:rsidRPr="00B5593F">
        <w:rPr>
          <w:rFonts w:cstheme="minorHAnsi"/>
          <w:color w:val="000000"/>
          <w:spacing w:val="-3"/>
          <w:sz w:val="20"/>
          <w:szCs w:val="20"/>
        </w:rPr>
        <w:t>I</w:t>
      </w:r>
      <w:r w:rsidRPr="00B5593F">
        <w:rPr>
          <w:rFonts w:cstheme="minorHAnsi"/>
          <w:color w:val="000000"/>
          <w:sz w:val="20"/>
          <w:szCs w:val="20"/>
        </w:rPr>
        <w:t xml:space="preserve">ČO </w:t>
      </w:r>
      <w:r w:rsidRPr="00B5593F">
        <w:rPr>
          <w:rFonts w:cstheme="minorHAnsi"/>
          <w:color w:val="000000"/>
          <w:spacing w:val="-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proofErr w:type="gramEnd"/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0FF130DC" w14:textId="77777777" w:rsidR="00D61F31" w:rsidRPr="00B5593F" w:rsidRDefault="00D61F31" w:rsidP="00A44D4F">
      <w:pPr>
        <w:spacing w:before="180" w:line="241" w:lineRule="exact"/>
        <w:ind w:left="142"/>
        <w:jc w:val="both"/>
        <w:rPr>
          <w:rFonts w:cstheme="minorHAnsi"/>
          <w:color w:val="010302"/>
        </w:rPr>
      </w:pPr>
      <w:r w:rsidRPr="00B5593F">
        <w:rPr>
          <w:rFonts w:cstheme="minorHAnsi"/>
          <w:color w:val="000000"/>
          <w:sz w:val="20"/>
          <w:szCs w:val="20"/>
        </w:rPr>
        <w:t>adresa ............................................................................................................</w:t>
      </w:r>
      <w:r w:rsidR="00E327E9" w:rsidRPr="00B5593F">
        <w:rPr>
          <w:rFonts w:cstheme="minorHAnsi"/>
          <w:color w:val="000000"/>
          <w:sz w:val="20"/>
          <w:szCs w:val="20"/>
        </w:rPr>
        <w:t>......</w:t>
      </w:r>
      <w:r w:rsidRPr="00B5593F">
        <w:rPr>
          <w:rFonts w:cstheme="minorHAnsi"/>
          <w:color w:val="000000"/>
          <w:sz w:val="20"/>
          <w:szCs w:val="20"/>
        </w:rPr>
        <w:t>......</w:t>
      </w:r>
      <w:r w:rsidR="00214139" w:rsidRPr="00B5593F">
        <w:rPr>
          <w:rFonts w:cstheme="minorHAnsi"/>
          <w:color w:val="000000"/>
          <w:sz w:val="20"/>
          <w:szCs w:val="20"/>
        </w:rPr>
        <w:t>.............................................................</w:t>
      </w:r>
      <w:r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pacing w:val="-23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 xml:space="preserve">  </w:t>
      </w:r>
    </w:p>
    <w:p w14:paraId="32EC2CC8" w14:textId="77777777" w:rsidR="000E7403" w:rsidRPr="00B5593F" w:rsidRDefault="000E7403" w:rsidP="00A44D4F">
      <w:pPr>
        <w:spacing w:before="180" w:line="241" w:lineRule="exact"/>
        <w:ind w:left="142"/>
        <w:jc w:val="both"/>
        <w:rPr>
          <w:rFonts w:cstheme="minorHAnsi"/>
          <w:color w:val="000000" w:themeColor="text1"/>
          <w:sz w:val="24"/>
          <w:szCs w:val="24"/>
        </w:rPr>
      </w:pPr>
      <w:proofErr w:type="gramStart"/>
      <w:r w:rsidRPr="00B5593F">
        <w:rPr>
          <w:rFonts w:cstheme="minorHAnsi"/>
          <w:color w:val="000000"/>
          <w:sz w:val="20"/>
          <w:szCs w:val="20"/>
        </w:rPr>
        <w:t xml:space="preserve">telefon </w:t>
      </w:r>
      <w:r w:rsidRPr="00B5593F">
        <w:rPr>
          <w:rFonts w:cstheme="minorHAnsi"/>
          <w:color w:val="000000"/>
          <w:spacing w:val="-68"/>
          <w:sz w:val="20"/>
          <w:szCs w:val="20"/>
        </w:rPr>
        <w:t xml:space="preserve"> </w:t>
      </w:r>
      <w:r w:rsidRPr="00B5593F">
        <w:rPr>
          <w:rFonts w:cstheme="minorHAnsi"/>
          <w:color w:val="000000"/>
          <w:sz w:val="20"/>
          <w:szCs w:val="20"/>
        </w:rPr>
        <w:t>......................................</w:t>
      </w:r>
      <w:proofErr w:type="gramEnd"/>
      <w:r w:rsidRPr="00B5593F">
        <w:rPr>
          <w:rFonts w:cstheme="minorHAnsi"/>
          <w:color w:val="000000"/>
          <w:sz w:val="20"/>
          <w:szCs w:val="20"/>
        </w:rPr>
        <w:t xml:space="preserve"> e-mail 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….</w:t>
      </w:r>
      <w:proofErr w:type="gramEnd"/>
      <w:r w:rsidRPr="00B5593F">
        <w:rPr>
          <w:rFonts w:cstheme="minorHAnsi"/>
          <w:color w:val="000000"/>
          <w:sz w:val="20"/>
          <w:szCs w:val="20"/>
        </w:rPr>
        <w:t>.……………………………..………</w:t>
      </w:r>
      <w:r w:rsidR="00E327E9" w:rsidRPr="00B5593F">
        <w:rPr>
          <w:rFonts w:cstheme="minorHAnsi"/>
          <w:color w:val="000000"/>
          <w:sz w:val="20"/>
          <w:szCs w:val="20"/>
        </w:rPr>
        <w:t>…</w:t>
      </w:r>
      <w:r w:rsidRPr="00B5593F">
        <w:rPr>
          <w:rFonts w:cstheme="minorHAnsi"/>
          <w:color w:val="000000"/>
          <w:sz w:val="20"/>
          <w:szCs w:val="20"/>
        </w:rPr>
        <w:t>………………………  datová schránka……</w:t>
      </w:r>
      <w:proofErr w:type="gramStart"/>
      <w:r w:rsidRPr="00B5593F">
        <w:rPr>
          <w:rFonts w:cstheme="minorHAnsi"/>
          <w:color w:val="000000"/>
          <w:sz w:val="20"/>
          <w:szCs w:val="20"/>
        </w:rPr>
        <w:t>…</w:t>
      </w:r>
      <w:r w:rsidR="00E327E9" w:rsidRPr="00B5593F">
        <w:rPr>
          <w:rFonts w:cstheme="minorHAnsi"/>
          <w:color w:val="000000"/>
          <w:sz w:val="20"/>
          <w:szCs w:val="20"/>
        </w:rPr>
        <w:t>….</w:t>
      </w:r>
      <w:proofErr w:type="gramEnd"/>
      <w:r w:rsidR="00E327E9" w:rsidRPr="00B5593F">
        <w:rPr>
          <w:rFonts w:cstheme="minorHAnsi"/>
          <w:color w:val="000000"/>
          <w:sz w:val="20"/>
          <w:szCs w:val="20"/>
        </w:rPr>
        <w:t>.</w:t>
      </w:r>
      <w:r w:rsidRPr="00B5593F">
        <w:rPr>
          <w:rFonts w:cstheme="minorHAnsi"/>
          <w:color w:val="000000"/>
          <w:sz w:val="20"/>
          <w:szCs w:val="20"/>
        </w:rPr>
        <w:t>………..</w:t>
      </w:r>
    </w:p>
    <w:p w14:paraId="0C18A037" w14:textId="4973086F" w:rsidR="00743210" w:rsidRDefault="00743210" w:rsidP="00A44D4F">
      <w:pPr>
        <w:spacing w:after="49"/>
        <w:ind w:left="142"/>
        <w:jc w:val="both"/>
        <w:rPr>
          <w:rFonts w:cstheme="minorHAnsi"/>
          <w:b/>
          <w:bCs/>
          <w:color w:val="000000" w:themeColor="text1"/>
        </w:rPr>
      </w:pPr>
    </w:p>
    <w:p w14:paraId="2D4EEB47" w14:textId="2EC3B913" w:rsidR="00F877A9" w:rsidRPr="00B50094" w:rsidRDefault="00F877A9" w:rsidP="00A44D4F">
      <w:pPr>
        <w:spacing w:after="49"/>
        <w:ind w:left="142"/>
        <w:jc w:val="both"/>
        <w:rPr>
          <w:rFonts w:cstheme="minorHAnsi"/>
          <w:b/>
          <w:bCs/>
          <w:color w:val="000000" w:themeColor="text1"/>
        </w:rPr>
      </w:pPr>
      <w:r w:rsidRPr="00B50094">
        <w:rPr>
          <w:rFonts w:cstheme="minorHAnsi"/>
          <w:b/>
          <w:bCs/>
          <w:color w:val="000000" w:themeColor="text1"/>
        </w:rPr>
        <w:t>V ……………………………………</w:t>
      </w:r>
      <w:proofErr w:type="gramStart"/>
      <w:r w:rsidRPr="00B50094">
        <w:rPr>
          <w:rFonts w:cstheme="minorHAnsi"/>
          <w:b/>
          <w:bCs/>
          <w:color w:val="000000" w:themeColor="text1"/>
        </w:rPr>
        <w:t>…….</w:t>
      </w:r>
      <w:proofErr w:type="gramEnd"/>
      <w:r w:rsidRPr="00B50094">
        <w:rPr>
          <w:rFonts w:cstheme="minorHAnsi"/>
          <w:b/>
          <w:bCs/>
          <w:color w:val="000000" w:themeColor="text1"/>
        </w:rPr>
        <w:t>.       dne …………………….        podpis žadatele ………………………………………………….</w:t>
      </w:r>
    </w:p>
    <w:p w14:paraId="15C0CCA1" w14:textId="77777777" w:rsidR="000F7BA6" w:rsidRDefault="000F7BA6" w:rsidP="00A44D4F">
      <w:pPr>
        <w:spacing w:after="51"/>
        <w:ind w:left="14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EA7DAE" w14:textId="77777777" w:rsidR="00B50094" w:rsidRDefault="00E9799B" w:rsidP="00A44D4F">
      <w:pPr>
        <w:spacing w:after="51"/>
        <w:ind w:left="142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P</w:t>
      </w:r>
      <w:r w:rsidR="00D61F31" w:rsidRPr="00B5593F">
        <w:rPr>
          <w:rFonts w:cstheme="minorHAnsi"/>
          <w:b/>
          <w:bCs/>
          <w:color w:val="000000" w:themeColor="text1"/>
          <w:sz w:val="24"/>
          <w:szCs w:val="24"/>
        </w:rPr>
        <w:t>řílohy:</w:t>
      </w:r>
      <w:r w:rsidR="003C5DC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D61F31" w:rsidRPr="003C5DC4">
        <w:rPr>
          <w:rFonts w:cstheme="minorHAnsi"/>
        </w:rPr>
        <w:t>situace</w:t>
      </w:r>
      <w:proofErr w:type="gramEnd"/>
      <w:r w:rsidR="00D61F31" w:rsidRPr="003C5DC4">
        <w:rPr>
          <w:rFonts w:cstheme="minorHAnsi"/>
        </w:rPr>
        <w:t>/snímek katastrální mapy se zákresem situace/koordinační situační výkres</w:t>
      </w:r>
    </w:p>
    <w:p w14:paraId="05F98C9B" w14:textId="348D356F" w:rsidR="00E9799B" w:rsidRPr="00B50094" w:rsidRDefault="00A44D4F" w:rsidP="00A44D4F">
      <w:pPr>
        <w:spacing w:after="51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B500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9799B" w:rsidRPr="00B50094">
        <w:rPr>
          <w:rFonts w:cstheme="minorHAnsi"/>
        </w:rPr>
        <w:t>zpracovaná projektová dokumentace</w:t>
      </w:r>
      <w:r w:rsidR="00BF7C7D" w:rsidRPr="00B50094">
        <w:rPr>
          <w:rFonts w:cstheme="minorHAnsi"/>
        </w:rPr>
        <w:t>,</w:t>
      </w:r>
      <w:r w:rsidR="00E9799B" w:rsidRPr="00B50094">
        <w:rPr>
          <w:rFonts w:cstheme="minorHAnsi"/>
        </w:rPr>
        <w:t xml:space="preserve"> </w:t>
      </w:r>
      <w:r w:rsidR="00E64B4A">
        <w:rPr>
          <w:rFonts w:cstheme="minorHAnsi"/>
        </w:rPr>
        <w:t>s</w:t>
      </w:r>
      <w:r w:rsidR="00E9799B" w:rsidRPr="00B50094">
        <w:rPr>
          <w:rFonts w:cstheme="minorHAnsi"/>
        </w:rPr>
        <w:t>tudie nebo podrobný popis záměru</w:t>
      </w:r>
    </w:p>
    <w:p w14:paraId="33F953FE" w14:textId="60B31111" w:rsidR="0050219A" w:rsidRDefault="0050219A" w:rsidP="00A44D4F">
      <w:pPr>
        <w:spacing w:after="0" w:line="240" w:lineRule="auto"/>
        <w:ind w:left="142"/>
        <w:jc w:val="both"/>
        <w:rPr>
          <w:rFonts w:cstheme="minorHAnsi"/>
        </w:rPr>
      </w:pPr>
    </w:p>
    <w:p w14:paraId="789FFC84" w14:textId="77777777" w:rsidR="0007575B" w:rsidRDefault="0007575B" w:rsidP="00A44D4F">
      <w:pPr>
        <w:spacing w:after="0" w:line="240" w:lineRule="auto"/>
        <w:ind w:left="142"/>
        <w:jc w:val="both"/>
        <w:rPr>
          <w:rFonts w:cstheme="minorHAnsi"/>
        </w:rPr>
      </w:pPr>
    </w:p>
    <w:p w14:paraId="50A29842" w14:textId="322D18AD" w:rsidR="0050219A" w:rsidRPr="0007575B" w:rsidRDefault="0050219A" w:rsidP="00A44D4F">
      <w:pPr>
        <w:spacing w:after="0" w:line="240" w:lineRule="auto"/>
        <w:ind w:left="142"/>
        <w:jc w:val="both"/>
        <w:rPr>
          <w:rFonts w:cstheme="minorHAnsi"/>
          <w:b/>
          <w:u w:val="single"/>
        </w:rPr>
      </w:pPr>
      <w:r w:rsidRPr="0007575B">
        <w:rPr>
          <w:rFonts w:cstheme="minorHAnsi"/>
          <w:b/>
          <w:u w:val="single"/>
        </w:rPr>
        <w:t>Telefonické kontakty pro konzultace:</w:t>
      </w:r>
    </w:p>
    <w:p w14:paraId="68E7F0D3" w14:textId="6D0F75F8" w:rsidR="0007575B" w:rsidRPr="0007575B" w:rsidRDefault="0007575B" w:rsidP="0007575B">
      <w:pPr>
        <w:spacing w:after="0"/>
        <w:ind w:left="142"/>
        <w:rPr>
          <w:rFonts w:ascii="Calibri" w:hAnsi="Calibri" w:cs="Calibri"/>
        </w:rPr>
      </w:pPr>
      <w:r w:rsidRPr="0007575B">
        <w:rPr>
          <w:rFonts w:ascii="Calibri" w:hAnsi="Calibri" w:cs="Calibri"/>
        </w:rPr>
        <w:t xml:space="preserve">Petra Raušerová, Dis., tel. 380 766 557, </w:t>
      </w:r>
      <w:r w:rsidRPr="0007575B">
        <w:rPr>
          <w:rFonts w:cstheme="minorHAnsi"/>
        </w:rPr>
        <w:t>odd. odpady</w:t>
      </w:r>
    </w:p>
    <w:p w14:paraId="250ECFE8" w14:textId="5A5775E0" w:rsidR="0007575B" w:rsidRPr="0007575B" w:rsidRDefault="0007575B" w:rsidP="0007575B">
      <w:pPr>
        <w:spacing w:after="0" w:line="240" w:lineRule="auto"/>
        <w:ind w:left="142"/>
        <w:jc w:val="both"/>
        <w:rPr>
          <w:rFonts w:cstheme="minorHAnsi"/>
        </w:rPr>
      </w:pPr>
      <w:r w:rsidRPr="0007575B">
        <w:rPr>
          <w:rFonts w:ascii="Calibri" w:hAnsi="Calibri" w:cs="Calibri"/>
        </w:rPr>
        <w:t xml:space="preserve">Luboš Bláha, tel. 380 766 559, </w:t>
      </w:r>
      <w:r w:rsidRPr="0007575B">
        <w:rPr>
          <w:rFonts w:cstheme="minorHAnsi"/>
        </w:rPr>
        <w:t>odd. ochrana lesa</w:t>
      </w:r>
    </w:p>
    <w:p w14:paraId="444AB76C" w14:textId="2BD9B4E4" w:rsidR="0007575B" w:rsidRPr="0007575B" w:rsidRDefault="0007575B" w:rsidP="0007575B">
      <w:pPr>
        <w:spacing w:after="0"/>
        <w:ind w:left="142"/>
        <w:rPr>
          <w:rFonts w:ascii="Calibri" w:hAnsi="Calibri" w:cs="Calibri"/>
        </w:rPr>
      </w:pPr>
      <w:r w:rsidRPr="0007575B">
        <w:rPr>
          <w:rFonts w:ascii="Calibri" w:hAnsi="Calibri" w:cs="Calibri"/>
        </w:rPr>
        <w:t xml:space="preserve">František Pilát, </w:t>
      </w:r>
      <w:proofErr w:type="spellStart"/>
      <w:r w:rsidRPr="0007575B">
        <w:rPr>
          <w:rFonts w:ascii="Calibri" w:hAnsi="Calibri" w:cs="Calibri"/>
        </w:rPr>
        <w:t>DiS</w:t>
      </w:r>
      <w:proofErr w:type="spellEnd"/>
      <w:r w:rsidRPr="0007575B">
        <w:rPr>
          <w:rFonts w:ascii="Calibri" w:hAnsi="Calibri" w:cs="Calibri"/>
        </w:rPr>
        <w:t xml:space="preserve">., tel. 380 766 560, </w:t>
      </w:r>
      <w:r w:rsidRPr="0007575B">
        <w:rPr>
          <w:rFonts w:cstheme="minorHAnsi"/>
        </w:rPr>
        <w:t>odd. vodního hospodářství</w:t>
      </w:r>
    </w:p>
    <w:p w14:paraId="016B704C" w14:textId="23030F8C" w:rsidR="0007575B" w:rsidRPr="0007575B" w:rsidRDefault="0007575B" w:rsidP="0007575B">
      <w:pPr>
        <w:spacing w:after="0"/>
        <w:ind w:left="142"/>
        <w:rPr>
          <w:rFonts w:ascii="Calibri" w:hAnsi="Calibri" w:cs="Calibri"/>
        </w:rPr>
      </w:pPr>
      <w:r w:rsidRPr="0007575B">
        <w:rPr>
          <w:rFonts w:ascii="Calibri" w:hAnsi="Calibri" w:cs="Calibri"/>
        </w:rPr>
        <w:t xml:space="preserve">Ing. Ivana Dulovcová, tel. 380 766 554, </w:t>
      </w:r>
      <w:r w:rsidRPr="0007575B">
        <w:rPr>
          <w:rFonts w:cstheme="minorHAnsi"/>
        </w:rPr>
        <w:t>odd. zemědělského půdního fondu</w:t>
      </w:r>
    </w:p>
    <w:p w14:paraId="079CC8B7" w14:textId="1ACFC0C0" w:rsidR="0060087B" w:rsidRPr="0007575B" w:rsidRDefault="0007575B" w:rsidP="0007575B">
      <w:pPr>
        <w:spacing w:after="0"/>
        <w:ind w:left="142"/>
        <w:rPr>
          <w:rFonts w:ascii="Calibri" w:hAnsi="Calibri" w:cs="Calibri"/>
        </w:rPr>
      </w:pPr>
      <w:r w:rsidRPr="0007575B">
        <w:rPr>
          <w:rFonts w:ascii="Calibri" w:hAnsi="Calibri" w:cs="Calibri"/>
        </w:rPr>
        <w:t xml:space="preserve">Bc. Veronika Schmidová, tel. 380 766 558, </w:t>
      </w:r>
      <w:r w:rsidRPr="0007575B">
        <w:rPr>
          <w:rFonts w:cstheme="minorHAnsi"/>
        </w:rPr>
        <w:t>odd. ochrany přírody a krajiny</w:t>
      </w:r>
    </w:p>
    <w:sectPr w:rsidR="0060087B" w:rsidRPr="0007575B" w:rsidSect="007D15E6">
      <w:headerReference w:type="default" r:id="rId8"/>
      <w:footerReference w:type="default" r:id="rId9"/>
      <w:headerReference w:type="first" r:id="rId10"/>
      <w:pgSz w:w="11906" w:h="16838"/>
      <w:pgMar w:top="1560" w:right="849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4DAB3" w14:textId="77777777" w:rsidR="00E339AC" w:rsidRDefault="00E339AC" w:rsidP="00F40163">
      <w:pPr>
        <w:spacing w:after="0" w:line="240" w:lineRule="auto"/>
      </w:pPr>
      <w:r>
        <w:separator/>
      </w:r>
    </w:p>
  </w:endnote>
  <w:endnote w:type="continuationSeparator" w:id="0">
    <w:p w14:paraId="4C068236" w14:textId="77777777" w:rsidR="00E339AC" w:rsidRDefault="00E339AC" w:rsidP="00F4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658366"/>
      <w:docPartObj>
        <w:docPartGallery w:val="Page Numbers (Bottom of Page)"/>
        <w:docPartUnique/>
      </w:docPartObj>
    </w:sdtPr>
    <w:sdtEndPr/>
    <w:sdtContent>
      <w:p w14:paraId="36ECBCF1" w14:textId="77777777" w:rsidR="00F40163" w:rsidRDefault="00F4016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93EAC" w14:textId="77777777" w:rsidR="00F40163" w:rsidRDefault="00F4016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018E0" w14:textId="77777777" w:rsidR="00E339AC" w:rsidRDefault="00E339AC" w:rsidP="00F40163">
      <w:pPr>
        <w:spacing w:after="0" w:line="240" w:lineRule="auto"/>
      </w:pPr>
      <w:r>
        <w:separator/>
      </w:r>
    </w:p>
  </w:footnote>
  <w:footnote w:type="continuationSeparator" w:id="0">
    <w:p w14:paraId="38C70AFE" w14:textId="77777777" w:rsidR="00E339AC" w:rsidRDefault="00E339AC" w:rsidP="00F40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F3A87" w14:textId="77777777" w:rsidR="00F40163" w:rsidRPr="00F40163" w:rsidRDefault="00F40163" w:rsidP="00F40163">
    <w:pPr>
      <w:pStyle w:val="Zhlav"/>
      <w:jc w:val="center"/>
      <w:rPr>
        <w:color w:val="AEAAAA" w:themeColor="background2" w:themeShade="B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33B47" w14:textId="77777777" w:rsidR="005B6E99" w:rsidRPr="005B6E99" w:rsidRDefault="005B6E99" w:rsidP="005B6E99">
    <w:pPr>
      <w:tabs>
        <w:tab w:val="right" w:pos="-2694"/>
        <w:tab w:val="right" w:pos="9072"/>
      </w:tabs>
      <w:spacing w:after="0" w:line="240" w:lineRule="auto"/>
      <w:ind w:left="2268"/>
      <w:rPr>
        <w:rFonts w:ascii="Times New Roman" w:eastAsia="Times New Roman" w:hAnsi="Times New Roman" w:cs="Times New Roman"/>
        <w:b/>
        <w:spacing w:val="30"/>
        <w:kern w:val="0"/>
        <w:sz w:val="28"/>
        <w:szCs w:val="20"/>
        <w:lang w:eastAsia="cs-CZ"/>
        <w14:ligatures w14:val="none"/>
      </w:rPr>
    </w:pPr>
  </w:p>
  <w:p w14:paraId="57F67C6E" w14:textId="77777777" w:rsidR="0007575B" w:rsidRDefault="0007575B" w:rsidP="0007575B">
    <w:pPr>
      <w:spacing w:after="0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Městský úřad Český Krumlov, odbor životního prostředí a zemědělství</w:t>
    </w:r>
  </w:p>
  <w:p w14:paraId="2610621A" w14:textId="77777777" w:rsidR="0007575B" w:rsidRDefault="0007575B" w:rsidP="0007575B">
    <w:pPr>
      <w:spacing w:after="0"/>
      <w:jc w:val="center"/>
      <w:rPr>
        <w:rFonts w:cstheme="minorHAnsi"/>
        <w:b/>
        <w:bCs/>
        <w:sz w:val="28"/>
        <w:szCs w:val="28"/>
      </w:rPr>
    </w:pPr>
    <w:r>
      <w:rPr>
        <w:rFonts w:cstheme="minorHAnsi"/>
        <w:b/>
        <w:bCs/>
        <w:sz w:val="28"/>
        <w:szCs w:val="28"/>
      </w:rPr>
      <w:t>Kaplická 439, 381 01 Český Krumlov</w:t>
    </w:r>
  </w:p>
  <w:p w14:paraId="18E49348" w14:textId="77777777" w:rsidR="005B6E99" w:rsidRDefault="005B6E9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C91"/>
    <w:multiLevelType w:val="hybridMultilevel"/>
    <w:tmpl w:val="C25239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E1686"/>
    <w:multiLevelType w:val="hybridMultilevel"/>
    <w:tmpl w:val="C43AA0F2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4874362"/>
    <w:multiLevelType w:val="hybridMultilevel"/>
    <w:tmpl w:val="1CA8C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77F0"/>
    <w:multiLevelType w:val="hybridMultilevel"/>
    <w:tmpl w:val="F8F6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1D10"/>
    <w:multiLevelType w:val="hybridMultilevel"/>
    <w:tmpl w:val="11BEFA1E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9871333"/>
    <w:multiLevelType w:val="hybridMultilevel"/>
    <w:tmpl w:val="D6ECBA7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F22081"/>
    <w:multiLevelType w:val="hybridMultilevel"/>
    <w:tmpl w:val="7DF20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A551A"/>
    <w:multiLevelType w:val="hybridMultilevel"/>
    <w:tmpl w:val="C1E8716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7EB6"/>
    <w:multiLevelType w:val="hybridMultilevel"/>
    <w:tmpl w:val="DA72E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860E4"/>
    <w:multiLevelType w:val="hybridMultilevel"/>
    <w:tmpl w:val="A5C86E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B6CEE"/>
    <w:multiLevelType w:val="hybridMultilevel"/>
    <w:tmpl w:val="57FCE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0525"/>
    <w:multiLevelType w:val="hybridMultilevel"/>
    <w:tmpl w:val="B31CBEB8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88709B8"/>
    <w:multiLevelType w:val="hybridMultilevel"/>
    <w:tmpl w:val="EBB8B4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E5DC1"/>
    <w:multiLevelType w:val="hybridMultilevel"/>
    <w:tmpl w:val="EB3CD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212B"/>
    <w:multiLevelType w:val="hybridMultilevel"/>
    <w:tmpl w:val="5ADE48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126A8"/>
    <w:multiLevelType w:val="hybridMultilevel"/>
    <w:tmpl w:val="65366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54AA7"/>
    <w:multiLevelType w:val="hybridMultilevel"/>
    <w:tmpl w:val="5D24BB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44870"/>
    <w:multiLevelType w:val="hybridMultilevel"/>
    <w:tmpl w:val="5FEA2B2C"/>
    <w:lvl w:ilvl="0" w:tplc="040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3B1F4816"/>
    <w:multiLevelType w:val="hybridMultilevel"/>
    <w:tmpl w:val="74462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9215B"/>
    <w:multiLevelType w:val="hybridMultilevel"/>
    <w:tmpl w:val="C1322B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C2F3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915629C"/>
    <w:multiLevelType w:val="hybridMultilevel"/>
    <w:tmpl w:val="2AF0A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42958"/>
    <w:multiLevelType w:val="hybridMultilevel"/>
    <w:tmpl w:val="960A8300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23" w15:restartNumberingAfterBreak="0">
    <w:nsid w:val="4D8D4F28"/>
    <w:multiLevelType w:val="hybridMultilevel"/>
    <w:tmpl w:val="F67A5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426D0"/>
    <w:multiLevelType w:val="multilevel"/>
    <w:tmpl w:val="EB1E63B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55113A"/>
    <w:multiLevelType w:val="hybridMultilevel"/>
    <w:tmpl w:val="AB964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206C1"/>
    <w:multiLevelType w:val="hybridMultilevel"/>
    <w:tmpl w:val="86A6E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B056E"/>
    <w:multiLevelType w:val="hybridMultilevel"/>
    <w:tmpl w:val="C2583AC2"/>
    <w:lvl w:ilvl="0" w:tplc="6762A664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7765"/>
    <w:multiLevelType w:val="hybridMultilevel"/>
    <w:tmpl w:val="775093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D0"/>
    <w:multiLevelType w:val="hybridMultilevel"/>
    <w:tmpl w:val="E45E6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B2F8A"/>
    <w:multiLevelType w:val="hybridMultilevel"/>
    <w:tmpl w:val="C9F667BE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0CC7FB8"/>
    <w:multiLevelType w:val="hybridMultilevel"/>
    <w:tmpl w:val="364C8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C08AB"/>
    <w:multiLevelType w:val="hybridMultilevel"/>
    <w:tmpl w:val="287463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130B3"/>
    <w:multiLevelType w:val="hybridMultilevel"/>
    <w:tmpl w:val="F25661E2"/>
    <w:lvl w:ilvl="0" w:tplc="86D87D0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C55CE"/>
    <w:multiLevelType w:val="hybridMultilevel"/>
    <w:tmpl w:val="27CAC52C"/>
    <w:lvl w:ilvl="0" w:tplc="BFA8125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6578"/>
    <w:multiLevelType w:val="hybridMultilevel"/>
    <w:tmpl w:val="FDEC154C"/>
    <w:lvl w:ilvl="0" w:tplc="0405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6" w15:restartNumberingAfterBreak="0">
    <w:nsid w:val="7F884EDE"/>
    <w:multiLevelType w:val="hybridMultilevel"/>
    <w:tmpl w:val="8E98C116"/>
    <w:lvl w:ilvl="0" w:tplc="040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125687170">
    <w:abstractNumId w:val="21"/>
  </w:num>
  <w:num w:numId="2" w16cid:durableId="18006814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3495117">
    <w:abstractNumId w:val="13"/>
  </w:num>
  <w:num w:numId="4" w16cid:durableId="1840733208">
    <w:abstractNumId w:val="14"/>
  </w:num>
  <w:num w:numId="5" w16cid:durableId="1879704196">
    <w:abstractNumId w:val="12"/>
  </w:num>
  <w:num w:numId="6" w16cid:durableId="912424811">
    <w:abstractNumId w:val="15"/>
  </w:num>
  <w:num w:numId="7" w16cid:durableId="1895115885">
    <w:abstractNumId w:val="8"/>
  </w:num>
  <w:num w:numId="8" w16cid:durableId="2025014689">
    <w:abstractNumId w:val="26"/>
  </w:num>
  <w:num w:numId="9" w16cid:durableId="416484961">
    <w:abstractNumId w:val="35"/>
  </w:num>
  <w:num w:numId="10" w16cid:durableId="1556428901">
    <w:abstractNumId w:val="2"/>
  </w:num>
  <w:num w:numId="11" w16cid:durableId="1157302380">
    <w:abstractNumId w:val="31"/>
  </w:num>
  <w:num w:numId="12" w16cid:durableId="914125103">
    <w:abstractNumId w:val="18"/>
  </w:num>
  <w:num w:numId="13" w16cid:durableId="1160387709">
    <w:abstractNumId w:val="34"/>
  </w:num>
  <w:num w:numId="14" w16cid:durableId="450590525">
    <w:abstractNumId w:val="7"/>
  </w:num>
  <w:num w:numId="15" w16cid:durableId="1215657981">
    <w:abstractNumId w:val="9"/>
  </w:num>
  <w:num w:numId="16" w16cid:durableId="1895433257">
    <w:abstractNumId w:val="27"/>
  </w:num>
  <w:num w:numId="17" w16cid:durableId="1552889472">
    <w:abstractNumId w:val="29"/>
  </w:num>
  <w:num w:numId="18" w16cid:durableId="1929802375">
    <w:abstractNumId w:val="16"/>
  </w:num>
  <w:num w:numId="19" w16cid:durableId="587732504">
    <w:abstractNumId w:val="28"/>
  </w:num>
  <w:num w:numId="20" w16cid:durableId="239142475">
    <w:abstractNumId w:val="19"/>
  </w:num>
  <w:num w:numId="21" w16cid:durableId="1192381267">
    <w:abstractNumId w:val="22"/>
  </w:num>
  <w:num w:numId="22" w16cid:durableId="582305037">
    <w:abstractNumId w:val="4"/>
  </w:num>
  <w:num w:numId="23" w16cid:durableId="1450121223">
    <w:abstractNumId w:val="23"/>
  </w:num>
  <w:num w:numId="24" w16cid:durableId="1719160390">
    <w:abstractNumId w:val="0"/>
  </w:num>
  <w:num w:numId="25" w16cid:durableId="214510907">
    <w:abstractNumId w:val="3"/>
  </w:num>
  <w:num w:numId="26" w16cid:durableId="1694721715">
    <w:abstractNumId w:val="17"/>
  </w:num>
  <w:num w:numId="27" w16cid:durableId="1590582597">
    <w:abstractNumId w:val="20"/>
  </w:num>
  <w:num w:numId="28" w16cid:durableId="1015112929">
    <w:abstractNumId w:val="6"/>
  </w:num>
  <w:num w:numId="29" w16cid:durableId="515926663">
    <w:abstractNumId w:val="33"/>
  </w:num>
  <w:num w:numId="30" w16cid:durableId="756173148">
    <w:abstractNumId w:val="10"/>
  </w:num>
  <w:num w:numId="31" w16cid:durableId="1584489983">
    <w:abstractNumId w:val="25"/>
  </w:num>
  <w:num w:numId="32" w16cid:durableId="1744329656">
    <w:abstractNumId w:val="24"/>
  </w:num>
  <w:num w:numId="33" w16cid:durableId="1642996338">
    <w:abstractNumId w:val="11"/>
  </w:num>
  <w:num w:numId="34" w16cid:durableId="899946995">
    <w:abstractNumId w:val="5"/>
  </w:num>
  <w:num w:numId="35" w16cid:durableId="44719740">
    <w:abstractNumId w:val="1"/>
  </w:num>
  <w:num w:numId="36" w16cid:durableId="57676552">
    <w:abstractNumId w:val="30"/>
  </w:num>
  <w:num w:numId="37" w16cid:durableId="1733457828">
    <w:abstractNumId w:val="36"/>
  </w:num>
  <w:num w:numId="38" w16cid:durableId="19027085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36"/>
    <w:rsid w:val="00003477"/>
    <w:rsid w:val="0000489A"/>
    <w:rsid w:val="00006D20"/>
    <w:rsid w:val="0007575B"/>
    <w:rsid w:val="00083215"/>
    <w:rsid w:val="0009514C"/>
    <w:rsid w:val="000E2890"/>
    <w:rsid w:val="000E5F43"/>
    <w:rsid w:val="000E7403"/>
    <w:rsid w:val="000F7BA6"/>
    <w:rsid w:val="00105E0A"/>
    <w:rsid w:val="00127DE7"/>
    <w:rsid w:val="00176163"/>
    <w:rsid w:val="00181F0B"/>
    <w:rsid w:val="00194DD5"/>
    <w:rsid w:val="001D3A58"/>
    <w:rsid w:val="001F7B75"/>
    <w:rsid w:val="00214139"/>
    <w:rsid w:val="00222A66"/>
    <w:rsid w:val="002C01E4"/>
    <w:rsid w:val="002F601F"/>
    <w:rsid w:val="0030679B"/>
    <w:rsid w:val="003133FF"/>
    <w:rsid w:val="00332214"/>
    <w:rsid w:val="00367617"/>
    <w:rsid w:val="0039517D"/>
    <w:rsid w:val="003B4BCD"/>
    <w:rsid w:val="003C5DC4"/>
    <w:rsid w:val="003D17F8"/>
    <w:rsid w:val="0049615D"/>
    <w:rsid w:val="004A2A6B"/>
    <w:rsid w:val="004B23CC"/>
    <w:rsid w:val="004D24D7"/>
    <w:rsid w:val="004F6178"/>
    <w:rsid w:val="0050219A"/>
    <w:rsid w:val="00523A15"/>
    <w:rsid w:val="00586BD6"/>
    <w:rsid w:val="0058775D"/>
    <w:rsid w:val="005B6E99"/>
    <w:rsid w:val="005D1CEE"/>
    <w:rsid w:val="005D5D5A"/>
    <w:rsid w:val="005F1A02"/>
    <w:rsid w:val="0060087B"/>
    <w:rsid w:val="0063439A"/>
    <w:rsid w:val="006678C9"/>
    <w:rsid w:val="00681EEA"/>
    <w:rsid w:val="006F6C58"/>
    <w:rsid w:val="00700171"/>
    <w:rsid w:val="0070341A"/>
    <w:rsid w:val="007164D8"/>
    <w:rsid w:val="007235A1"/>
    <w:rsid w:val="00724F6D"/>
    <w:rsid w:val="0073210C"/>
    <w:rsid w:val="00743210"/>
    <w:rsid w:val="00750F24"/>
    <w:rsid w:val="007678A7"/>
    <w:rsid w:val="007815B9"/>
    <w:rsid w:val="007A7F3B"/>
    <w:rsid w:val="007B170B"/>
    <w:rsid w:val="007D15E6"/>
    <w:rsid w:val="007D62BD"/>
    <w:rsid w:val="007D7B3F"/>
    <w:rsid w:val="00827474"/>
    <w:rsid w:val="00860F3C"/>
    <w:rsid w:val="008943D6"/>
    <w:rsid w:val="008A0C2D"/>
    <w:rsid w:val="008B022B"/>
    <w:rsid w:val="008C30FC"/>
    <w:rsid w:val="008C59F5"/>
    <w:rsid w:val="009029A3"/>
    <w:rsid w:val="00956096"/>
    <w:rsid w:val="00977F67"/>
    <w:rsid w:val="009A39E8"/>
    <w:rsid w:val="009E65CA"/>
    <w:rsid w:val="009F32C1"/>
    <w:rsid w:val="009F7862"/>
    <w:rsid w:val="00A060FF"/>
    <w:rsid w:val="00A44D4F"/>
    <w:rsid w:val="00A84A5D"/>
    <w:rsid w:val="00AC6677"/>
    <w:rsid w:val="00AF0BE3"/>
    <w:rsid w:val="00B50094"/>
    <w:rsid w:val="00B5593F"/>
    <w:rsid w:val="00B60336"/>
    <w:rsid w:val="00B727DC"/>
    <w:rsid w:val="00B95E78"/>
    <w:rsid w:val="00BB642E"/>
    <w:rsid w:val="00BF7C7D"/>
    <w:rsid w:val="00C3526D"/>
    <w:rsid w:val="00C44D8C"/>
    <w:rsid w:val="00C63AAA"/>
    <w:rsid w:val="00CB0CB1"/>
    <w:rsid w:val="00CB2FC3"/>
    <w:rsid w:val="00CD1A57"/>
    <w:rsid w:val="00D61F31"/>
    <w:rsid w:val="00D634DB"/>
    <w:rsid w:val="00D97370"/>
    <w:rsid w:val="00DC3A97"/>
    <w:rsid w:val="00DF5614"/>
    <w:rsid w:val="00E327E9"/>
    <w:rsid w:val="00E339AC"/>
    <w:rsid w:val="00E40135"/>
    <w:rsid w:val="00E64B4A"/>
    <w:rsid w:val="00E67B9E"/>
    <w:rsid w:val="00E72E8C"/>
    <w:rsid w:val="00E92C70"/>
    <w:rsid w:val="00E94DC4"/>
    <w:rsid w:val="00E9799B"/>
    <w:rsid w:val="00ED42D8"/>
    <w:rsid w:val="00EE7F22"/>
    <w:rsid w:val="00F258B0"/>
    <w:rsid w:val="00F40163"/>
    <w:rsid w:val="00F64C85"/>
    <w:rsid w:val="00F66EFF"/>
    <w:rsid w:val="00F877A9"/>
    <w:rsid w:val="00FA00FF"/>
    <w:rsid w:val="00FC5E43"/>
    <w:rsid w:val="00FD3C85"/>
    <w:rsid w:val="00FD5834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A7F1CA4"/>
  <w15:docId w15:val="{DD9606B4-EED3-456E-A137-1E840695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1"/>
    <w:qFormat/>
    <w:rsid w:val="00B60336"/>
    <w:pPr>
      <w:ind w:left="720"/>
      <w:contextualSpacing/>
    </w:pPr>
  </w:style>
  <w:style w:type="paragraph" w:customStyle="1" w:styleId="Default">
    <w:name w:val="Default"/>
    <w:rsid w:val="0033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1F31"/>
    <w:pPr>
      <w:widowControl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6F6C5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character" w:customStyle="1" w:styleId="NzevChar">
    <w:name w:val="Název Char"/>
    <w:basedOn w:val="Standardnpsmoodstavce"/>
    <w:link w:val="Nzev"/>
    <w:rsid w:val="006F6C58"/>
    <w:rPr>
      <w:rFonts w:ascii="Times New Roman" w:eastAsia="Times New Roman" w:hAnsi="Times New Roman" w:cs="Times New Roman"/>
      <w:b/>
      <w:kern w:val="0"/>
      <w:sz w:val="28"/>
      <w:szCs w:val="20"/>
      <w:lang w:eastAsia="cs-CZ"/>
      <w14:ligatures w14:val="none"/>
    </w:rPr>
  </w:style>
  <w:style w:type="paragraph" w:styleId="Zhlav">
    <w:name w:val="header"/>
    <w:basedOn w:val="Normln"/>
    <w:link w:val="ZhlavChar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40163"/>
  </w:style>
  <w:style w:type="paragraph" w:styleId="Zpat">
    <w:name w:val="footer"/>
    <w:basedOn w:val="Normln"/>
    <w:link w:val="ZpatChar"/>
    <w:uiPriority w:val="99"/>
    <w:unhideWhenUsed/>
    <w:rsid w:val="00F40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0163"/>
  </w:style>
  <w:style w:type="paragraph" w:styleId="Textbubliny">
    <w:name w:val="Balloon Text"/>
    <w:basedOn w:val="Normln"/>
    <w:link w:val="TextbublinyChar"/>
    <w:uiPriority w:val="99"/>
    <w:semiHidden/>
    <w:unhideWhenUsed/>
    <w:rsid w:val="00D63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4DB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757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E9C23-B7C3-4835-BBB7-A372DCCD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27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bauerová Alena</dc:creator>
  <cp:keywords/>
  <dc:description/>
  <cp:lastModifiedBy>Veronika Schmidová</cp:lastModifiedBy>
  <cp:revision>2</cp:revision>
  <cp:lastPrinted>2024-05-31T09:24:00Z</cp:lastPrinted>
  <dcterms:created xsi:type="dcterms:W3CDTF">2024-06-28T10:18:00Z</dcterms:created>
  <dcterms:modified xsi:type="dcterms:W3CDTF">2024-06-28T10:18:00Z</dcterms:modified>
</cp:coreProperties>
</file>